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body>
    <w:p w:rsidRPr="00E132EC" w:rsidR="009E6384" w:rsidP="00E132EC" w:rsidRDefault="00E132EC">
      <w:pPr>
        <w:tabs>
          <w:tab w:val="left" w:pos="6855"/>
        </w:tabs>
        <w:jc w:val="center"/>
        <w:rPr>
          <w:b/>
          <w:color w:val="FABF8F"/>
          <w:sz w:val="44"/>
          <w:szCs w:val="44"/>
          <w:lang w:val="pt-PT"/>
        </w:rPr>
      </w:pPr>
      <w:r w:rsidRPr="00E132EC">
        <w:rPr>
          <w:rFonts w:cs="Arial"/>
          <w:color w:val="000000" w:themeColor="text1"/>
          <w:sz w:val="44"/>
          <w:szCs w:val="44"/>
          <w:lang w:val="pt-PT"/>
        </w:rPr>
        <w:t>Certificado de i</w:t>
      </w:r>
      <w:r w:rsidRPr="00E132EC" w:rsidR="009E6384">
        <w:rPr>
          <w:rFonts w:cs="Arial"/>
          <w:color w:val="000000" w:themeColor="text1"/>
          <w:sz w:val="44"/>
          <w:szCs w:val="44"/>
          <w:lang w:val="pt-PT"/>
        </w:rPr>
        <w:t>nspeção</w:t>
      </w:r>
    </w:p>
    <w:p w:rsidRPr="00E132EC" w:rsidR="00ED3748" w:rsidP="00162F91" w:rsidRDefault="0067371F">
      <w:pPr>
        <w:pStyle w:val="Header"/>
        <w:tabs>
          <w:tab w:val="right" w:pos="8789"/>
        </w:tabs>
        <w:ind w:left="2127" w:right="1417"/>
        <w:rPr>
          <w:rFonts w:cs="Arial"/>
          <w:color w:val="000000" w:themeColor="text1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Pr="004760E4" w:rsidR="004760E4">
        <w:rPr>
          <w:b/>
          <w:color w:val="A6A6A6"/>
          <w:sz w:val="32"/>
          <w:szCs w:val="32"/>
          <w:lang w:val="pt-PT"/>
        </w:rPr>
        <w:t xml:space="preserve">     </w:t>
      </w:r>
      <w:r w:rsidR="00E132EC">
        <w:rPr>
          <w:b/>
          <w:color w:val="A6A6A6"/>
          <w:sz w:val="32"/>
          <w:szCs w:val="32"/>
          <w:lang w:val="pt-PT"/>
        </w:rPr>
        <w:t xml:space="preserve">  </w:t>
      </w:r>
      <w:r w:rsidRPr="004760E4" w:rsidR="004760E4">
        <w:rPr>
          <w:b/>
          <w:color w:val="A6A6A6"/>
          <w:sz w:val="32"/>
          <w:szCs w:val="32"/>
          <w:lang w:val="pt-PT"/>
        </w:rPr>
        <w:t xml:space="preserve">  </w:t>
      </w:r>
      <w:r w:rsidRPr="00E132EC" w:rsidR="004760E4">
        <w:rPr>
          <w:color w:val="A6A6A6"/>
          <w:sz w:val="32"/>
          <w:szCs w:val="32"/>
          <w:lang w:val="pt-PT"/>
        </w:rPr>
        <w:t xml:space="preserve"> </w:t>
      </w:r>
      <w:r w:rsidR="00E132EC">
        <w:rPr>
          <w:color w:val="A6A6A6"/>
          <w:sz w:val="32"/>
          <w:szCs w:val="32"/>
          <w:lang w:val="pt-PT"/>
        </w:rPr>
        <w:t xml:space="preserve">   </w:t>
      </w:r>
      <w:r w:rsidRPr="00E132EC" w:rsidR="00E132EC">
        <w:rPr>
          <w:color w:val="000000" w:themeColor="text1"/>
          <w:sz w:val="32"/>
          <w:szCs w:val="32"/>
          <w:lang w:val="pt-PT"/>
        </w:rPr>
        <w:t>(i</w:t>
      </w:r>
      <w:r w:rsidRPr="00E132EC" w:rsidR="00E132EC">
        <w:rPr>
          <w:rFonts w:cs="Arial"/>
          <w:color w:val="000000" w:themeColor="text1"/>
          <w:sz w:val="32"/>
          <w:szCs w:val="32"/>
          <w:lang w:val="pt-PT"/>
        </w:rPr>
        <w:t>nstalações de gás)</w:t>
      </w:r>
    </w:p>
    <w:p w:rsidRPr="00D10500" w:rsidR="00E132EC" w:rsidP="00162F91" w:rsidRDefault="00E132EC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</w:p>
    <w:p w:rsidRPr="00E132EC" w:rsidR="00404ED4" w:rsidP="00162F91" w:rsidRDefault="00E132EC">
      <w:pPr>
        <w:spacing w:after="0"/>
        <w:jc w:val="center"/>
        <w:rPr>
          <w:rStyle w:val="Strong"/>
          <w:rFonts w:cs="Arial"/>
          <w:sz w:val="28"/>
          <w:szCs w:val="28"/>
          <w:lang w:val="pt-PT"/>
        </w:rPr>
      </w:pPr>
      <w:r w:rsidRPr="00E132EC">
        <w:rPr>
          <w:rStyle w:val="Strong"/>
          <w:rFonts w:cs="Arial"/>
          <w:sz w:val="28"/>
          <w:szCs w:val="28"/>
          <w:lang w:val="pt-PT"/>
        </w:rPr>
        <w:t xml:space="preserve"> </w:t>
      </w:r>
      <w:r w:rsidRPr="00E132EC" w:rsidR="00404ED4">
        <w:rPr>
          <w:rStyle w:val="Strong"/>
          <w:rFonts w:cs="Arial"/>
          <w:sz w:val="28"/>
          <w:szCs w:val="28"/>
          <w:lang w:val="pt-PT"/>
        </w:rPr>
        <w:t>[#CertificateNumber#]</w:t>
      </w:r>
    </w:p>
    <w:p w:rsidRPr="00B5066C" w:rsidR="00730409" w:rsidP="00162F91" w:rsidRDefault="006707D3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Pr="00B5066C" w:rsidR="00404ED4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E132EC" w:rsidP="00162F91" w:rsidRDefault="00E132EC">
      <w:pPr>
        <w:spacing w:after="0" w:line="240" w:lineRule="auto"/>
        <w:jc w:val="both"/>
        <w:rPr>
          <w:rFonts w:ascii="Calibri" w:hAnsi="Calibri" w:cs="Arial"/>
          <w:szCs w:val="18"/>
          <w:lang w:val="pt-PT"/>
        </w:rPr>
      </w:pPr>
    </w:p>
    <w:p w:rsidRPr="0009127B" w:rsidR="00D948C4" w:rsidP="00162F91" w:rsidRDefault="00730409">
      <w:pPr>
        <w:spacing w:after="0" w:line="240" w:lineRule="auto"/>
        <w:jc w:val="both"/>
        <w:rPr>
          <w:rFonts w:ascii="Calibri" w:hAnsi="Calibri" w:cs="Arial"/>
          <w:b/>
          <w:bCs/>
          <w:szCs w:val="18"/>
          <w:lang w:val="pt-PT"/>
        </w:rPr>
      </w:pPr>
      <w:r w:rsidRPr="0009127B">
        <w:rPr>
          <w:rFonts w:ascii="Calibri" w:hAnsi="Calibri" w:cs="Arial"/>
          <w:szCs w:val="18"/>
          <w:lang w:val="pt-PT"/>
        </w:rPr>
        <w:t xml:space="preserve">A </w:t>
      </w:r>
      <w:r w:rsidRPr="0009127B" w:rsidR="00216231">
        <w:rPr>
          <w:rFonts w:ascii="Calibri" w:hAnsi="Calibri" w:cs="Arial"/>
          <w:szCs w:val="18"/>
          <w:lang w:val="pt-PT"/>
        </w:rPr>
        <w:t>e</w:t>
      </w:r>
      <w:r w:rsidRPr="0009127B" w:rsidR="008445A6">
        <w:rPr>
          <w:rFonts w:ascii="Calibri" w:hAnsi="Calibri" w:cs="Arial"/>
          <w:szCs w:val="18"/>
          <w:lang w:val="pt-PT"/>
        </w:rPr>
        <w:t>ntidade inspe</w:t>
      </w:r>
      <w:r w:rsidRPr="0009127B">
        <w:rPr>
          <w:rFonts w:ascii="Calibri" w:hAnsi="Calibri" w:cs="Arial"/>
          <w:szCs w:val="18"/>
          <w:lang w:val="pt-PT"/>
        </w:rPr>
        <w:t xml:space="preserve">tora </w:t>
      </w:r>
      <w:r w:rsidRPr="0009127B" w:rsidR="00CA610E">
        <w:rPr>
          <w:rFonts w:ascii="Calibri" w:hAnsi="Calibri" w:cs="Arial"/>
          <w:szCs w:val="18"/>
          <w:lang w:val="pt-PT"/>
        </w:rPr>
        <w:t xml:space="preserve"> </w:t>
      </w:r>
      <w:r w:rsidRPr="0009127B" w:rsidR="00947286">
        <w:rPr>
          <w:rFonts w:ascii="Calibri" w:hAnsi="Calibri" w:cs="Arial"/>
          <w:b/>
          <w:bCs/>
          <w:szCs w:val="18"/>
          <w:lang w:val="pt-PT"/>
        </w:rPr>
        <w:t>[#CompanyName#]</w:t>
      </w:r>
      <w:r w:rsidRPr="0009127B">
        <w:rPr>
          <w:rFonts w:ascii="Calibri" w:hAnsi="Calibri" w:cs="Arial"/>
          <w:szCs w:val="18"/>
          <w:lang w:val="pt-PT"/>
        </w:rPr>
        <w:t>, com sede em</w:t>
      </w:r>
      <w:r w:rsidRPr="0009127B" w:rsidR="00CA610E">
        <w:rPr>
          <w:rFonts w:ascii="Calibri" w:hAnsi="Calibri" w:cs="Arial"/>
          <w:szCs w:val="18"/>
          <w:lang w:val="pt-PT"/>
        </w:rPr>
        <w:t xml:space="preserve"> </w:t>
      </w:r>
      <w:r w:rsidRPr="0009127B" w:rsidR="00666739">
        <w:rPr>
          <w:rFonts w:ascii="Calibri" w:hAnsi="Calibri" w:cs="Arial"/>
          <w:szCs w:val="18"/>
          <w:lang w:val="pt-PT"/>
        </w:rPr>
        <w:t>[#CompanyAddress#]</w:t>
      </w:r>
      <w:r w:rsidRPr="0009127B" w:rsidR="00947286">
        <w:rPr>
          <w:rFonts w:ascii="Calibri" w:hAnsi="Calibri" w:cs="Arial"/>
          <w:bCs/>
          <w:szCs w:val="18"/>
          <w:lang w:val="pt-PT"/>
        </w:rPr>
        <w:t xml:space="preserve">, </w:t>
      </w:r>
      <w:r w:rsidRPr="0009127B" w:rsidR="005D6F6F">
        <w:rPr>
          <w:rFonts w:ascii="Calibri" w:hAnsi="Calibri" w:cs="Arial"/>
          <w:bCs/>
          <w:szCs w:val="18"/>
          <w:lang w:val="pt-PT"/>
        </w:rPr>
        <w:t>[#CompanyPostalCode#]</w:t>
      </w:r>
      <w:r w:rsidRPr="0009127B" w:rsidR="005B68EB">
        <w:rPr>
          <w:rFonts w:ascii="Calibri" w:hAnsi="Calibri" w:cs="Arial"/>
          <w:bCs/>
          <w:szCs w:val="18"/>
          <w:lang w:val="pt-PT"/>
        </w:rPr>
        <w:t xml:space="preserve">  </w:t>
      </w:r>
      <w:r w:rsidRPr="0009127B" w:rsidR="00947286">
        <w:rPr>
          <w:rFonts w:ascii="Calibri" w:hAnsi="Calibri" w:cs="Arial"/>
          <w:bCs/>
          <w:szCs w:val="18"/>
          <w:lang w:val="pt-PT"/>
        </w:rPr>
        <w:t>[#CompanyLocalidade#]</w:t>
      </w:r>
      <w:r w:rsidRPr="0009127B">
        <w:rPr>
          <w:rFonts w:ascii="Calibri" w:hAnsi="Calibri" w:cs="Arial"/>
          <w:szCs w:val="18"/>
          <w:lang w:val="pt-PT"/>
        </w:rPr>
        <w:t xml:space="preserve">, reconhecida pela </w:t>
      </w:r>
      <w:r w:rsidRPr="0009127B" w:rsidR="00CA610E">
        <w:rPr>
          <w:rFonts w:ascii="Calibri" w:hAnsi="Calibri" w:cs="Arial"/>
          <w:szCs w:val="18"/>
          <w:lang w:val="pt-PT"/>
        </w:rPr>
        <w:t xml:space="preserve"> </w:t>
      </w:r>
      <w:r w:rsidRPr="0009127B" w:rsidR="009045A7">
        <w:rPr>
          <w:rFonts w:ascii="Calibri" w:hAnsi="Calibri" w:cs="Arial"/>
          <w:b/>
          <w:bCs/>
          <w:szCs w:val="18"/>
          <w:lang w:val="pt-PT"/>
        </w:rPr>
        <w:t>[#CompanyLicense#]</w:t>
      </w:r>
      <w:r w:rsidRPr="0009127B" w:rsidR="00CA610E">
        <w:rPr>
          <w:rFonts w:ascii="Calibri" w:hAnsi="Calibri" w:cs="Arial"/>
          <w:b/>
          <w:bCs/>
          <w:szCs w:val="18"/>
          <w:lang w:val="pt-PT"/>
        </w:rPr>
        <w:t xml:space="preserve">  </w:t>
      </w:r>
      <w:r w:rsidRPr="0009127B" w:rsidR="00E132EC">
        <w:rPr>
          <w:rFonts w:ascii="Calibri" w:hAnsi="Calibri" w:cs="Arial"/>
          <w:szCs w:val="18"/>
          <w:lang w:val="pt-PT"/>
        </w:rPr>
        <w:t>ao abrigo do D</w:t>
      </w:r>
      <w:r w:rsidRPr="0009127B">
        <w:rPr>
          <w:rFonts w:ascii="Calibri" w:hAnsi="Calibri" w:cs="Arial"/>
          <w:szCs w:val="18"/>
          <w:lang w:val="pt-PT"/>
        </w:rPr>
        <w:t>espacho</w:t>
      </w:r>
      <w:r w:rsidRPr="0009127B" w:rsidR="00E132EC">
        <w:rPr>
          <w:rFonts w:ascii="Calibri" w:hAnsi="Calibri" w:cs="Arial"/>
          <w:szCs w:val="18"/>
          <w:lang w:val="pt-PT"/>
        </w:rPr>
        <w:t xml:space="preserve"> (extrato)</w:t>
      </w:r>
      <w:r w:rsidRPr="0009127B">
        <w:rPr>
          <w:rFonts w:ascii="Calibri" w:hAnsi="Calibri" w:cs="Arial"/>
          <w:szCs w:val="18"/>
          <w:lang w:val="pt-PT"/>
        </w:rPr>
        <w:t xml:space="preserve"> nº </w:t>
      </w:r>
      <w:r w:rsidRPr="0009127B" w:rsidR="009045A7">
        <w:rPr>
          <w:rFonts w:ascii="Calibri" w:hAnsi="Calibri" w:cs="Arial"/>
          <w:b/>
          <w:bCs/>
          <w:szCs w:val="18"/>
          <w:lang w:val="pt-PT"/>
        </w:rPr>
        <w:t>[#CompanyLicenseNumber#]</w:t>
      </w:r>
      <w:r w:rsidRPr="0009127B" w:rsidR="00A87CB3">
        <w:rPr>
          <w:rFonts w:ascii="Calibri" w:hAnsi="Calibri" w:cs="Arial"/>
          <w:b/>
          <w:bCs/>
          <w:szCs w:val="18"/>
          <w:lang w:val="pt-PT"/>
        </w:rPr>
        <w:t xml:space="preserve"> </w:t>
      </w:r>
      <w:r w:rsidRPr="0009127B" w:rsidR="00D948C4">
        <w:rPr>
          <w:rFonts w:ascii="Calibri" w:hAnsi="Calibri" w:cs="Arial"/>
          <w:szCs w:val="18"/>
          <w:lang w:val="pt-PT"/>
        </w:rPr>
        <w:t>,</w:t>
      </w:r>
      <w:r w:rsidRPr="0009127B" w:rsidR="00216231">
        <w:rPr>
          <w:rFonts w:ascii="Calibri" w:hAnsi="Calibri" w:cs="Arial"/>
          <w:szCs w:val="18"/>
          <w:lang w:val="pt-PT"/>
        </w:rPr>
        <w:t xml:space="preserve"> </w:t>
      </w:r>
      <w:r w:rsidRPr="0009127B" w:rsidR="00A87CB3">
        <w:rPr>
          <w:rFonts w:ascii="Calibri" w:hAnsi="Calibri" w:cs="Arial"/>
          <w:szCs w:val="18"/>
          <w:lang w:val="pt-PT"/>
        </w:rPr>
        <w:t xml:space="preserve"> </w:t>
      </w:r>
      <w:r w:rsidRPr="0009127B">
        <w:rPr>
          <w:rFonts w:ascii="Calibri" w:hAnsi="Calibri" w:cs="Arial"/>
          <w:szCs w:val="18"/>
          <w:lang w:val="pt-PT"/>
        </w:rPr>
        <w:t xml:space="preserve">declara haver inspecionado em </w:t>
      </w:r>
      <w:r w:rsidRPr="0009127B" w:rsidR="00D731A2">
        <w:rPr>
          <w:rFonts w:ascii="Calibri" w:hAnsi="Calibri" w:cs="Arial"/>
          <w:b/>
          <w:bCs/>
          <w:szCs w:val="18"/>
          <w:lang w:val="pt-PT"/>
        </w:rPr>
        <w:t>[#InspectionDate#]</w:t>
      </w:r>
      <w:r w:rsidRPr="0009127B" w:rsidR="00CA610E">
        <w:rPr>
          <w:rFonts w:ascii="Calibri" w:hAnsi="Calibri" w:cs="Arial"/>
          <w:b/>
          <w:bCs/>
          <w:szCs w:val="18"/>
          <w:lang w:val="pt-PT"/>
        </w:rPr>
        <w:t xml:space="preserve"> </w:t>
      </w:r>
      <w:r w:rsidRPr="0009127B" w:rsidR="00CE195F">
        <w:rPr>
          <w:rFonts w:ascii="Calibri" w:hAnsi="Calibri" w:cs="Arial"/>
          <w:szCs w:val="18"/>
          <w:lang w:val="pt-PT"/>
        </w:rPr>
        <w:t>[#PT_fraselnstalacao#]</w:t>
      </w:r>
      <w:r w:rsidRPr="0009127B">
        <w:rPr>
          <w:rFonts w:ascii="Calibri" w:hAnsi="Calibri" w:cs="Arial"/>
          <w:szCs w:val="18"/>
          <w:lang w:val="pt-PT"/>
        </w:rPr>
        <w:t xml:space="preserve"> / </w:t>
      </w:r>
      <w:r w:rsidRPr="0009127B" w:rsidR="0025606D">
        <w:rPr>
          <w:rFonts w:ascii="Calibri" w:hAnsi="Calibri" w:cs="Arial"/>
          <w:szCs w:val="18"/>
          <w:lang w:val="pt-PT"/>
        </w:rPr>
        <w:t>[#PT_fraseaparelhos#]</w:t>
      </w:r>
      <w:r w:rsidRPr="0009127B">
        <w:rPr>
          <w:rFonts w:ascii="Calibri" w:hAnsi="Calibri" w:cs="Arial"/>
          <w:szCs w:val="18"/>
          <w:lang w:val="pt-PT"/>
        </w:rPr>
        <w:t xml:space="preserve"> / </w:t>
      </w:r>
      <w:r w:rsidRPr="0009127B" w:rsidR="00BE4776">
        <w:rPr>
          <w:rFonts w:ascii="Calibri" w:hAnsi="Calibri" w:cs="Arial"/>
          <w:szCs w:val="18"/>
          <w:lang w:val="pt-PT"/>
        </w:rPr>
        <w:t>[#PT_fraseventilacao#]</w:t>
      </w:r>
      <w:r w:rsidRPr="0009127B" w:rsidR="00CA610E">
        <w:rPr>
          <w:rFonts w:ascii="Calibri" w:hAnsi="Calibri" w:cs="Arial"/>
          <w:szCs w:val="18"/>
          <w:lang w:val="pt-PT"/>
        </w:rPr>
        <w:t xml:space="preserve"> situada </w:t>
      </w:r>
      <w:r w:rsidRPr="0009127B">
        <w:rPr>
          <w:rFonts w:ascii="Calibri" w:hAnsi="Calibri" w:cs="Arial"/>
          <w:szCs w:val="18"/>
          <w:lang w:val="pt-PT"/>
        </w:rPr>
        <w:t>em</w:t>
      </w:r>
      <w:r w:rsidRPr="0009127B" w:rsidR="00CA610E">
        <w:rPr>
          <w:rFonts w:ascii="Calibri" w:hAnsi="Calibri" w:cs="Arial"/>
          <w:szCs w:val="18"/>
          <w:lang w:val="pt-PT"/>
        </w:rPr>
        <w:t xml:space="preserve">    </w:t>
      </w:r>
      <w:r w:rsidRPr="0009127B" w:rsidR="00071993">
        <w:rPr>
          <w:rFonts w:ascii="Calibri" w:hAnsi="Calibri" w:cs="Arial"/>
          <w:b/>
          <w:bCs/>
          <w:szCs w:val="18"/>
          <w:lang w:val="pt-PT"/>
        </w:rPr>
        <w:t>[#ClientAddress#]</w:t>
      </w:r>
      <w:r w:rsidRPr="0009127B" w:rsidR="00ED5703">
        <w:rPr>
          <w:rFonts w:ascii="Calibri" w:hAnsi="Calibri" w:cs="Arial"/>
          <w:b/>
          <w:bCs/>
          <w:szCs w:val="18"/>
          <w:lang w:val="pt-PT"/>
        </w:rPr>
        <w:t>,</w:t>
      </w:r>
      <w:r w:rsidRPr="0009127B" w:rsidR="007C5A38">
        <w:rPr>
          <w:rFonts w:ascii="Calibri" w:hAnsi="Calibri" w:cs="Arial"/>
          <w:b/>
          <w:bCs/>
          <w:szCs w:val="18"/>
          <w:lang w:val="pt-PT"/>
        </w:rPr>
        <w:t xml:space="preserve"> </w:t>
      </w:r>
      <w:r w:rsidRPr="0009127B" w:rsidR="00794C35">
        <w:rPr>
          <w:rFonts w:ascii="Calibri" w:hAnsi="Calibri" w:cs="Arial"/>
          <w:b/>
          <w:bCs/>
          <w:szCs w:val="18"/>
          <w:lang w:val="pt-PT"/>
        </w:rPr>
        <w:t>[#ClientPostalCode#]</w:t>
      </w:r>
      <w:r w:rsidRPr="0009127B" w:rsidR="00CA610E">
        <w:rPr>
          <w:rFonts w:ascii="Calibri" w:hAnsi="Calibri" w:cs="Arial"/>
          <w:b/>
          <w:bCs/>
          <w:szCs w:val="18"/>
          <w:lang w:val="pt-PT"/>
        </w:rPr>
        <w:t xml:space="preserve"> </w:t>
      </w:r>
      <w:r w:rsidRPr="0009127B" w:rsidR="00794C35">
        <w:rPr>
          <w:rFonts w:ascii="Calibri" w:hAnsi="Calibri" w:cs="Arial"/>
          <w:b/>
          <w:bCs/>
          <w:szCs w:val="18"/>
          <w:lang w:val="pt-PT"/>
        </w:rPr>
        <w:t>[#ClientLocalidade#]</w:t>
      </w:r>
      <w:r w:rsidRPr="0009127B">
        <w:rPr>
          <w:rFonts w:ascii="Calibri" w:hAnsi="Calibri" w:cs="Arial"/>
          <w:szCs w:val="18"/>
          <w:lang w:val="pt-PT"/>
        </w:rPr>
        <w:t xml:space="preserve"> a  solicitação de </w:t>
      </w:r>
      <w:r w:rsidRPr="0009127B" w:rsidR="00071993">
        <w:rPr>
          <w:rFonts w:ascii="Calibri" w:hAnsi="Calibri" w:cs="Arial"/>
          <w:b/>
          <w:bCs/>
          <w:szCs w:val="18"/>
          <w:lang w:val="pt-PT"/>
        </w:rPr>
        <w:t>[#ClientName#]</w:t>
      </w:r>
      <w:r w:rsidRPr="0009127B">
        <w:rPr>
          <w:rFonts w:ascii="Calibri" w:hAnsi="Calibri" w:cs="Arial"/>
          <w:b/>
          <w:bCs/>
          <w:szCs w:val="18"/>
          <w:lang w:val="pt-PT"/>
        </w:rPr>
        <w:t>.</w:t>
      </w:r>
    </w:p>
    <w:p w:rsidRPr="0009127B" w:rsidR="000530F4" w:rsidP="00162F91" w:rsidRDefault="000530F4">
      <w:pPr>
        <w:spacing w:after="0" w:line="240" w:lineRule="auto"/>
        <w:jc w:val="both"/>
        <w:rPr>
          <w:rFonts w:ascii="Calibri" w:hAnsi="Calibri" w:cs="Arial"/>
          <w:szCs w:val="18"/>
          <w:lang w:val="pt-PT"/>
        </w:rPr>
      </w:pPr>
    </w:p>
    <w:p w:rsidRPr="0009127B" w:rsidR="00730409" w:rsidP="00162F91" w:rsidRDefault="00730409">
      <w:pPr>
        <w:spacing w:after="0" w:line="240" w:lineRule="auto"/>
        <w:jc w:val="both"/>
        <w:rPr>
          <w:rFonts w:ascii="Calibri" w:hAnsi="Calibri" w:cs="Arial"/>
          <w:szCs w:val="18"/>
          <w:lang w:val="pt-PT"/>
        </w:rPr>
      </w:pPr>
      <w:r w:rsidRPr="0009127B">
        <w:rPr>
          <w:rFonts w:ascii="Calibri" w:hAnsi="Calibri" w:cs="Arial"/>
          <w:szCs w:val="18"/>
          <w:lang w:val="pt-PT"/>
        </w:rPr>
        <w:t xml:space="preserve">No âmbito de inspeção </w:t>
      </w:r>
      <w:r w:rsidRPr="0009127B" w:rsidR="00AD0A6E">
        <w:rPr>
          <w:rFonts w:ascii="Calibri" w:hAnsi="Calibri" w:cs="Arial"/>
          <w:b/>
          <w:bCs/>
          <w:szCs w:val="18"/>
          <w:lang w:val="pt-PT"/>
        </w:rPr>
        <w:t>[#InspectionType#]</w:t>
      </w:r>
      <w:r w:rsidRPr="0009127B">
        <w:rPr>
          <w:rFonts w:ascii="Calibri" w:hAnsi="Calibri" w:cs="Arial"/>
          <w:szCs w:val="18"/>
          <w:lang w:val="pt-PT"/>
        </w:rPr>
        <w:t xml:space="preserve">, verificou-se que a mesma havia sido projetada por </w:t>
      </w:r>
      <w:r w:rsidRPr="0009127B" w:rsidR="00A32A31">
        <w:rPr>
          <w:rFonts w:ascii="Calibri" w:hAnsi="Calibri" w:cs="Arial"/>
          <w:b/>
          <w:szCs w:val="18"/>
          <w:lang w:val="pt-PT"/>
        </w:rPr>
        <w:t>[#NomeProjectista#]</w:t>
      </w:r>
      <w:r w:rsidRPr="0009127B" w:rsidR="00AE4C4F">
        <w:rPr>
          <w:rFonts w:ascii="Calibri" w:hAnsi="Calibri" w:cs="Arial"/>
          <w:b/>
          <w:szCs w:val="18"/>
          <w:lang w:val="pt-PT"/>
        </w:rPr>
        <w:t xml:space="preserve"> </w:t>
      </w:r>
      <w:r w:rsidRPr="0009127B">
        <w:rPr>
          <w:rFonts w:ascii="Calibri" w:hAnsi="Calibri" w:cs="Arial"/>
          <w:szCs w:val="18"/>
          <w:lang w:val="pt-PT"/>
        </w:rPr>
        <w:t xml:space="preserve">e instalada por </w:t>
      </w:r>
      <w:r w:rsidRPr="0009127B" w:rsidR="00C50D85">
        <w:rPr>
          <w:rFonts w:ascii="Calibri" w:hAnsi="Calibri" w:cs="Arial"/>
          <w:b/>
          <w:bCs/>
          <w:szCs w:val="18"/>
          <w:lang w:val="pt-PT"/>
        </w:rPr>
        <w:t>[#NomeInstaladora#]</w:t>
      </w:r>
      <w:r w:rsidRPr="0009127B">
        <w:rPr>
          <w:rFonts w:ascii="Calibri" w:hAnsi="Calibri" w:cs="Arial"/>
          <w:szCs w:val="18"/>
          <w:lang w:val="pt-PT"/>
        </w:rPr>
        <w:t>, a qual emitiu o respetivo termo de responsabilidade nº</w:t>
      </w:r>
      <w:r w:rsidRPr="0009127B" w:rsidR="00CA610E">
        <w:rPr>
          <w:rFonts w:ascii="Calibri" w:hAnsi="Calibri" w:cs="Arial"/>
          <w:szCs w:val="18"/>
          <w:lang w:val="pt-PT"/>
        </w:rPr>
        <w:t xml:space="preserve"> </w:t>
      </w:r>
      <w:r w:rsidRPr="0009127B" w:rsidR="00A739AA">
        <w:rPr>
          <w:rFonts w:ascii="Calibri" w:hAnsi="Calibri" w:cs="Arial"/>
          <w:b/>
          <w:bCs/>
          <w:szCs w:val="18"/>
          <w:lang w:val="pt-PT"/>
        </w:rPr>
        <w:t>[#TermoResponsabilidade#]</w:t>
      </w:r>
      <w:r w:rsidRPr="0009127B">
        <w:rPr>
          <w:rFonts w:ascii="Calibri" w:hAnsi="Calibri" w:cs="Arial"/>
          <w:szCs w:val="18"/>
          <w:lang w:val="pt-PT"/>
        </w:rPr>
        <w:t>.</w:t>
      </w:r>
    </w:p>
    <w:p w:rsidRPr="0009127B" w:rsidR="000530F4" w:rsidP="00162F91" w:rsidRDefault="000530F4">
      <w:pPr>
        <w:spacing w:after="0" w:line="240" w:lineRule="auto"/>
        <w:jc w:val="both"/>
        <w:rPr>
          <w:rFonts w:ascii="Calibri" w:hAnsi="Calibri" w:cs="Arial"/>
          <w:szCs w:val="18"/>
          <w:lang w:val="pt-PT"/>
        </w:rPr>
      </w:pPr>
    </w:p>
    <w:p w:rsidRPr="0009127B" w:rsidR="005B641E" w:rsidP="00162F91" w:rsidRDefault="00730409">
      <w:pPr>
        <w:spacing w:after="0" w:line="240" w:lineRule="auto"/>
        <w:jc w:val="both"/>
        <w:rPr>
          <w:rFonts w:ascii="Calibri" w:hAnsi="Calibri" w:cs="Arial"/>
          <w:szCs w:val="18"/>
          <w:lang w:val="pt-PT"/>
        </w:rPr>
      </w:pPr>
      <w:r w:rsidRPr="0009127B">
        <w:rPr>
          <w:rFonts w:ascii="Calibri" w:hAnsi="Calibri" w:cs="Arial"/>
          <w:szCs w:val="18"/>
          <w:lang w:val="pt-PT"/>
        </w:rPr>
        <w:t xml:space="preserve">Certifica que </w:t>
      </w:r>
      <w:r w:rsidRPr="0009127B" w:rsidR="00C92E03">
        <w:rPr>
          <w:rFonts w:ascii="Calibri" w:hAnsi="Calibri" w:cs="Arial"/>
          <w:szCs w:val="18"/>
          <w:lang w:val="pt-PT"/>
        </w:rPr>
        <w:t>[#PT_fraselnstalacao#]</w:t>
      </w:r>
      <w:r w:rsidRPr="0009127B">
        <w:rPr>
          <w:rFonts w:ascii="Calibri" w:hAnsi="Calibri" w:cs="Arial"/>
          <w:szCs w:val="18"/>
          <w:lang w:val="pt-PT"/>
        </w:rPr>
        <w:t>/</w:t>
      </w:r>
      <w:r w:rsidRPr="0009127B" w:rsidR="00C92E03">
        <w:rPr>
          <w:rFonts w:ascii="Calibri" w:hAnsi="Calibri" w:cs="Arial"/>
          <w:szCs w:val="18"/>
          <w:lang w:val="pt-PT"/>
        </w:rPr>
        <w:t>[#PT_fraseaparelhos#]</w:t>
      </w:r>
      <w:r w:rsidRPr="0009127B">
        <w:rPr>
          <w:rFonts w:ascii="Calibri" w:hAnsi="Calibri" w:cs="Arial"/>
          <w:szCs w:val="18"/>
          <w:lang w:val="pt-PT"/>
        </w:rPr>
        <w:t>/</w:t>
      </w:r>
      <w:r w:rsidRPr="0009127B" w:rsidR="00E23AEC">
        <w:rPr>
          <w:rFonts w:ascii="Calibri" w:hAnsi="Calibri" w:cs="Arial"/>
          <w:szCs w:val="18"/>
          <w:lang w:val="pt-PT"/>
        </w:rPr>
        <w:t>[#PT_fraseventilacao#]</w:t>
      </w:r>
      <w:r w:rsidRPr="0009127B">
        <w:rPr>
          <w:rFonts w:ascii="Calibri" w:hAnsi="Calibri" w:cs="Arial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Pr="0009127B" w:rsidR="00A975C0" w:rsidP="00162F91" w:rsidRDefault="00A975C0">
      <w:pPr>
        <w:spacing w:after="0" w:line="240" w:lineRule="auto"/>
        <w:jc w:val="both"/>
        <w:rPr>
          <w:rFonts w:ascii="Calibri" w:hAnsi="Calibri" w:cs="Arial"/>
          <w:sz w:val="18"/>
          <w:szCs w:val="18"/>
          <w:lang w:val="pt-PT"/>
        </w:rPr>
      </w:pPr>
    </w:p>
    <w:p w:rsidRPr="0009127B" w:rsidR="00216231" w:rsidP="00162F91" w:rsidRDefault="00216231">
      <w:pPr>
        <w:spacing w:after="0" w:line="240" w:lineRule="auto"/>
        <w:jc w:val="both"/>
        <w:rPr>
          <w:rFonts w:ascii="Calibri" w:hAnsi="Calibri" w:cs="Arial"/>
          <w:sz w:val="18"/>
          <w:szCs w:val="18"/>
          <w:lang w:val="pt-PT"/>
        </w:rPr>
      </w:pPr>
    </w:p>
    <w:p w:rsidRPr="0009127B" w:rsidR="00A975C0" w:rsidP="00162F91" w:rsidRDefault="00974EF2">
      <w:pPr>
        <w:spacing w:after="0" w:line="240" w:lineRule="auto"/>
        <w:jc w:val="both"/>
        <w:rPr>
          <w:rFonts w:ascii="Calibri" w:hAnsi="Calibri" w:cs="Arial"/>
          <w:color w:val="FF0000"/>
          <w:lang w:val="pt-PT"/>
        </w:rPr>
      </w:pPr>
      <w:r w:rsidRPr="00974EF2">
        <w:rPr>
          <w:rFonts w:ascii="Calibri" w:hAnsi="Calibri" w:cs="Arial"/>
          <w:lang w:val="pt-PT"/>
        </w:rPr>
        <w:t>[#ClientLocalidade1#]</w:t>
      </w:r>
      <w:r w:rsidRPr="00706EF8" w:rsidR="00216231">
        <w:rPr>
          <w:rFonts w:ascii="Calibri" w:hAnsi="Calibri" w:cs="Arial"/>
          <w:lang w:val="pt-PT"/>
        </w:rPr>
        <w:t xml:space="preserve">, </w:t>
      </w:r>
      <w:r w:rsidRPr="00662E85" w:rsidR="00662E85">
        <w:rPr>
          <w:rFonts w:ascii="Calibri" w:hAnsi="Calibri" w:cs="Arial"/>
          <w:lang w:val="pt-PT"/>
        </w:rPr>
        <w:t>[#LD_InspectionApporvedDate#]</w:t>
      </w:r>
    </w:p>
    <w:p w:rsidRPr="0009127B" w:rsidR="00A975C0" w:rsidP="00162F91" w:rsidRDefault="00A975C0">
      <w:pPr>
        <w:spacing w:after="0" w:line="240" w:lineRule="auto"/>
        <w:jc w:val="both"/>
        <w:rPr>
          <w:rFonts w:ascii="Calibri" w:hAnsi="Calibri" w:cs="Arial"/>
          <w:sz w:val="18"/>
          <w:szCs w:val="18"/>
          <w:lang w:val="pt-PT"/>
        </w:rPr>
      </w:pPr>
    </w:p>
    <w:p w:rsidRPr="0009127B" w:rsidR="00E132EC" w:rsidP="00162F91" w:rsidRDefault="00E132EC">
      <w:pPr>
        <w:pStyle w:val="BodyText"/>
        <w:jc w:val="center"/>
        <w:rPr>
          <w:rFonts w:ascii="Calibri" w:hAnsi="Calibri" w:cs="Arial"/>
        </w:rPr>
      </w:pPr>
    </w:p>
    <w:p w:rsidRPr="0009127B" w:rsidR="008445A6" w:rsidP="008445A6" w:rsidRDefault="008445A6">
      <w:pPr>
        <w:pStyle w:val="BodyText"/>
        <w:ind w:firstLine="720"/>
        <w:rPr>
          <w:rFonts w:ascii="Calibri" w:hAnsi="Calibri" w:cs="Arial"/>
          <w:sz w:val="22"/>
          <w:szCs w:val="22"/>
        </w:rPr>
      </w:pPr>
      <w:r w:rsidRPr="0009127B">
        <w:rPr>
          <w:rFonts w:ascii="Calibri" w:hAnsi="Calibri" w:cs="Arial"/>
          <w:sz w:val="22"/>
          <w:szCs w:val="22"/>
        </w:rPr>
        <w:tab/>
      </w:r>
      <w:r w:rsidRPr="0009127B">
        <w:rPr>
          <w:rFonts w:ascii="Calibri" w:hAnsi="Calibri" w:cs="Arial"/>
          <w:sz w:val="22"/>
          <w:szCs w:val="22"/>
        </w:rPr>
        <w:tab/>
      </w:r>
      <w:r w:rsidRPr="0009127B">
        <w:rPr>
          <w:rFonts w:ascii="Calibri" w:hAnsi="Calibri" w:cs="Arial"/>
          <w:sz w:val="22"/>
          <w:szCs w:val="22"/>
        </w:rPr>
        <w:tab/>
      </w:r>
      <w:r w:rsidRPr="0009127B">
        <w:rPr>
          <w:rFonts w:ascii="Calibri" w:hAnsi="Calibri" w:cs="Arial"/>
          <w:sz w:val="22"/>
          <w:szCs w:val="22"/>
        </w:rPr>
        <w:tab/>
      </w:r>
      <w:r w:rsidRPr="0009127B">
        <w:rPr>
          <w:rFonts w:ascii="Calibri" w:hAnsi="Calibri" w:cs="Arial"/>
          <w:sz w:val="22"/>
          <w:szCs w:val="22"/>
        </w:rPr>
        <w:tab/>
      </w:r>
      <w:r w:rsidRPr="0009127B">
        <w:rPr>
          <w:rFonts w:ascii="Calibri" w:hAnsi="Calibri" w:cs="Arial"/>
          <w:sz w:val="22"/>
          <w:szCs w:val="22"/>
        </w:rPr>
        <w:tab/>
      </w:r>
      <w:r w:rsidR="00510DBB">
        <w:rPr>
          <w:rFonts w:ascii="Calibri" w:hAnsi="Calibri" w:cs="Arial"/>
          <w:sz w:val="22"/>
          <w:szCs w:val="22"/>
        </w:rPr>
        <w:t xml:space="preserve">             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666"/>
        <w:gridCol w:w="5666"/>
      </w:tblGrid>
      <w:tr w:rsidR="00510DBB" w:rsidTr="00044EA1">
        <w:tc>
          <w:tcPr>
            <w:tcW w:w="5666" w:type="dxa"/>
          </w:tcPr>
          <w:p w:rsidR="00510DBB" w:rsidP="00573637" w:rsidRDefault="00381576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="00791B5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09127B" w:rsidR="00510DBB">
              <w:rPr>
                <w:rFonts w:ascii="Calibri" w:hAnsi="Calibri" w:cs="Arial"/>
                <w:sz w:val="22"/>
                <w:szCs w:val="22"/>
              </w:rPr>
              <w:t>Técnico de Gás</w:t>
            </w:r>
          </w:p>
          <w:p w:rsidRPr="0009127B" w:rsidR="00A329C7" w:rsidP="00573637" w:rsidRDefault="00A329C7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6" w:type="dxa"/>
          </w:tcPr>
          <w:p w:rsidRPr="0009127B" w:rsidR="00510DBB" w:rsidP="00573637" w:rsidRDefault="00510DBB">
            <w:pPr>
              <w:pStyle w:val="BodyText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09127B">
              <w:rPr>
                <w:rFonts w:ascii="Calibri" w:hAnsi="Calibri" w:cs="Arial"/>
                <w:sz w:val="22"/>
                <w:szCs w:val="22"/>
              </w:rPr>
              <w:t>Diretor Técnico</w:t>
            </w:r>
          </w:p>
        </w:tc>
      </w:tr>
      <w:tr w:rsidR="00510DBB" w:rsidTr="00044EA1">
        <w:trPr>
          <w:trHeight w:val="256"/>
        </w:trPr>
        <w:tc>
          <w:tcPr>
            <w:tcW w:w="5666" w:type="dxa"/>
          </w:tcPr>
          <w:p w:rsidR="00510DBB" w:rsidP="00573637" w:rsidRDefault="00381576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="0063441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91B5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9127B" w:rsidR="00510DBB">
              <w:rPr>
                <w:rFonts w:ascii="Calibri" w:hAnsi="Calibri" w:cs="Arial"/>
                <w:sz w:val="22"/>
                <w:szCs w:val="22"/>
              </w:rPr>
              <w:t>[#TechnicianName#]</w:t>
            </w:r>
          </w:p>
        </w:tc>
        <w:tc>
          <w:tcPr>
            <w:tcW w:w="5666" w:type="dxa"/>
          </w:tcPr>
          <w:p w:rsidR="00510DBB" w:rsidP="00573637" w:rsidRDefault="00573637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r w:rsidRPr="0009127B" w:rsidR="00510DB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[#DTName#]</w:t>
            </w:r>
          </w:p>
        </w:tc>
      </w:tr>
    </w:tbl>
    <w:p w:rsidR="00CD737E" w:rsidP="008445A6" w:rsidRDefault="00CD737E">
      <w:pPr>
        <w:pStyle w:val="BodyText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/>
      </w:tblPr>
      <w:tblGrid>
        <w:gridCol w:w="3777"/>
        <w:gridCol w:w="3531"/>
        <w:gridCol w:w="4024"/>
      </w:tblGrid>
      <w:tr w:rsidR="00CD737E" w:rsidTr="00044EA1">
        <w:trPr>
          <w:trHeight w:val="1354"/>
        </w:trPr>
        <w:tc>
          <w:tcPr>
            <w:tcW w:w="3777" w:type="dxa"/>
            <w:vAlign w:val="center"/>
          </w:tcPr>
          <w:p w:rsidR="00CD737E" w:rsidP="001A4706" w:rsidRDefault="00CD737E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C9577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CIMAGE</w:t>
            </w:r>
          </w:p>
        </w:tc>
        <w:tc>
          <w:tcPr>
            <w:tcW w:w="3531" w:type="dxa"/>
            <w:vAlign w:val="center"/>
          </w:tcPr>
          <w:p w:rsidR="00CD737E" w:rsidP="00060C9B" w:rsidRDefault="00CD737E">
            <w:pPr>
              <w:pStyle w:val="BodyText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D737E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32385</wp:posOffset>
                  </wp:positionV>
                  <wp:extent cx="800100" cy="819150"/>
                  <wp:effectExtent l="19050" t="0" r="0" b="0"/>
                  <wp:wrapSquare wrapText="bothSides"/>
                  <wp:docPr id="5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Asiquality Stam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w15="http://schemas.microsoft.com/office/word/2012/wordml" xmlns:wpi="http://schemas.microsoft.com/office/word/2010/wordprocessingInk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4" w:type="dxa"/>
            <w:vAlign w:val="center"/>
          </w:tcPr>
          <w:p w:rsidR="00CD737E" w:rsidP="001A4706" w:rsidRDefault="00CD737E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C9577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TIMAGE</w:t>
            </w:r>
          </w:p>
        </w:tc>
      </w:tr>
    </w:tbl>
    <w:p w:rsidRPr="00C95776" w:rsidR="008445A6" w:rsidP="00162F91" w:rsidRDefault="008445A6">
      <w:pPr>
        <w:pStyle w:val="BodyText"/>
        <w:jc w:val="center"/>
        <w:rPr>
          <w:rFonts w:ascii="Calibri" w:hAnsi="Calibri" w:cs="Arial"/>
        </w:rPr>
      </w:pPr>
    </w:p>
    <w:p w:rsidR="00BF7E3F" w:rsidP="004238A5" w:rsidRDefault="00BF7E3F">
      <w:pPr>
        <w:tabs>
          <w:tab w:val="left" w:pos="7500"/>
        </w:tabs>
        <w:rPr>
          <w:rFonts w:ascii="Calibri" w:hAnsi="Calibri" w:cs="Arial"/>
          <w:szCs w:val="16"/>
          <w:lang w:val="pt-PT"/>
        </w:rPr>
      </w:pPr>
      <w:bookmarkStart w:name="_GoBack" w:id="0"/>
      <w:bookmarkEnd w:id="0"/>
    </w:p>
    <w:p w:rsidR="00561100" w:rsidP="004238A5" w:rsidRDefault="007C10AA">
      <w:pPr>
        <w:tabs>
          <w:tab w:val="left" w:pos="7500"/>
        </w:tabs>
        <w:rPr>
          <w:rFonts w:ascii="Calibri" w:hAnsi="Calibri" w:cs="Arial"/>
          <w:szCs w:val="16"/>
          <w:lang w:val="pt-PT"/>
        </w:rPr>
      </w:pPr>
      <w:r>
        <w:rPr>
          <w:rFonts w:ascii="Calibri" w:hAnsi="Calibri" w:cs="Arial"/>
          <w:szCs w:val="16"/>
          <w:lang w:val="pt-PT"/>
        </w:rPr>
        <w:t>[#LD_PreviousInspectionApporvedDate#]</w:t>
      </w:r>
      <w:r w:rsidRPr="0009127B" w:rsidR="004238A5">
        <w:rPr>
          <w:rFonts w:ascii="Calibri" w:hAnsi="Calibri" w:cs="Arial"/>
          <w:szCs w:val="16"/>
          <w:lang w:val="pt-PT"/>
        </w:rPr>
        <w:tab/>
      </w:r>
    </w:p>
    <w:sectPr w:rsidR="00561100" w:rsidSect="00706EF8">
      <w:headerReference w:type="default" r:id="rId9"/>
      <w:footerReference w:type="default" r:id="rId10"/>
      <w:footerReference w:type="first" r:id="rId11"/>
      <w:pgSz w:w="12240" w:h="15840" w:code="1"/>
      <w:pgMar w:top="950" w:right="562" w:bottom="288" w:left="562" w:header="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2F" w:rsidRDefault="005A3F2F" w:rsidP="00ED3748">
      <w:pPr>
        <w:spacing w:after="0" w:line="240" w:lineRule="auto"/>
      </w:pPr>
      <w:r>
        <w:separator/>
      </w:r>
    </w:p>
  </w:endnote>
  <w:endnote w:type="continuationSeparator" w:id="0">
    <w:p w:rsidR="005A3F2F" w:rsidRDefault="005A3F2F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9C" w:rsidRDefault="001B109C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 w:val="10"/>
        <w:szCs w:val="10"/>
      </w:rPr>
    </w:pPr>
    <w:r>
      <w:rPr>
        <w:sz w:val="10"/>
        <w:szCs w:val="10"/>
      </w:rPr>
      <w:tab/>
    </w:r>
  </w:p>
  <w:p w:rsidR="001B109C" w:rsidRDefault="001B109C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970"/>
      <w:gridCol w:w="362"/>
    </w:tblGrid>
    <w:tr w:rsidR="001B109C" w:rsidTr="004166A7">
      <w:tc>
        <w:tcPr>
          <w:tcW w:w="10970" w:type="dxa"/>
        </w:tcPr>
        <w:tbl>
          <w:tblPr>
            <w:tblStyle w:val="TableGrid"/>
            <w:tblW w:w="107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/>
          </w:tblPr>
          <w:tblGrid>
            <w:gridCol w:w="6750"/>
            <w:gridCol w:w="4004"/>
          </w:tblGrid>
          <w:tr w:rsidR="001B109C" w:rsidTr="001B109C">
            <w:tc>
              <w:tcPr>
                <w:tcW w:w="6750" w:type="dxa"/>
              </w:tcPr>
              <w:p w:rsidR="001B109C" w:rsidRPr="002704E9" w:rsidRDefault="003A031A" w:rsidP="001B109C">
                <w:pPr>
                  <w:pStyle w:val="Heading1"/>
                  <w:spacing w:before="0" w:line="270" w:lineRule="atLeast"/>
                  <w:jc w:val="both"/>
                  <w:outlineLvl w:val="0"/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</w:pPr>
                <w:r w:rsidRPr="003A031A">
                  <w:rPr>
                    <w:rFonts w:ascii="Arial" w:hAnsi="Arial" w:cs="Arial"/>
                    <w:b/>
                    <w:bCs/>
                    <w:iCs/>
                    <w:noProof/>
                    <w:color w:val="2F5496" w:themeColor="accent5" w:themeShade="BF"/>
                    <w:sz w:val="20"/>
                    <w:szCs w:val="20"/>
                    <w:lang w:val="fr-FR"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4097" type="#_x0000_t32" style="position:absolute;left:0;text-align:left;margin-left:1.9pt;margin-top:3.65pt;width:0;height:5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" strokecolor="#2f5496 [2408]" strokeweight="3.75pt"/>
                  </w:pict>
                </w:r>
                <w:r w:rsidR="001B109C" w:rsidRPr="002C1527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8"/>
                    <w:szCs w:val="18"/>
                    <w:lang w:val="pt-PT"/>
                  </w:rPr>
                  <w:t xml:space="preserve">     </w:t>
                </w:r>
                <w:r w:rsidR="001B109C"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ASIQ</w:t>
                </w:r>
                <w:r w:rsidR="001B109C" w:rsidRPr="002704E9">
                  <w:rPr>
                    <w:rFonts w:ascii="Arial" w:hAnsi="Arial" w:cs="Arial"/>
                    <w:b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uality - Ambiente, Segurança, Inspecção e Qualidade</w:t>
                </w:r>
                <w:r w:rsidR="001B109C"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, Lda.</w:t>
                </w:r>
              </w:p>
              <w:p w:rsidR="001B109C" w:rsidRPr="002704E9" w:rsidRDefault="001B109C" w:rsidP="001B109C">
                <w:pPr>
                  <w:pStyle w:val="Heading1"/>
                  <w:spacing w:before="0" w:line="270" w:lineRule="atLeast"/>
                  <w:jc w:val="both"/>
                  <w:outlineLvl w:val="0"/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</w:pPr>
                <w:r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 xml:space="preserve">     Rua Sebastião e Silva, </w:t>
                </w:r>
                <w:r w:rsidRPr="00A233B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n</w:t>
                </w:r>
                <w:r w:rsidRPr="007F2798">
                  <w:rPr>
                    <w:rFonts w:asciiTheme="minorHAnsi" w:hAnsiTheme="minorHAnsi" w:cstheme="minorHAnsi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º</w:t>
                </w:r>
                <w:r>
                  <w:rPr>
                    <w:rFonts w:asciiTheme="minorHAnsi" w:hAnsiTheme="minorHAnsi" w:cstheme="minorHAnsi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 xml:space="preserve"> </w:t>
                </w:r>
                <w:r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>25-Loja Esq. -2660-703 Santo António dos Cavaleiros</w:t>
                </w:r>
              </w:p>
              <w:p w:rsidR="001B109C" w:rsidRPr="002704E9" w:rsidRDefault="001B109C" w:rsidP="001B109C">
                <w:pPr>
                  <w:pStyle w:val="Heading1"/>
                  <w:spacing w:before="0" w:line="270" w:lineRule="atLeast"/>
                  <w:jc w:val="both"/>
                  <w:outlineLvl w:val="0"/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</w:rPr>
                </w:pPr>
                <w:r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 xml:space="preserve">     </w:t>
                </w:r>
                <w:r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</w:rPr>
                  <w:t xml:space="preserve">Tel.: +351 210 991 924 - Fax: +351 210 995 033 - email: </w:t>
                </w:r>
                <w:hyperlink r:id="rId1" w:history="1">
                  <w:r w:rsidRPr="002704E9">
                    <w:rPr>
                      <w:rFonts w:ascii="Arial" w:hAnsi="Arial" w:cs="Arial"/>
                      <w:b/>
                      <w:bCs/>
                      <w:iCs/>
                      <w:color w:val="2F5496" w:themeColor="accent5" w:themeShade="BF"/>
                      <w:sz w:val="16"/>
                      <w:szCs w:val="16"/>
                      <w:lang w:val="pt-PT"/>
                    </w:rPr>
                    <w:t>geral@asiquality.pt</w:t>
                  </w:r>
                </w:hyperlink>
              </w:p>
              <w:p w:rsidR="001B109C" w:rsidRPr="002D0153" w:rsidRDefault="001B109C" w:rsidP="001B109C">
                <w:pPr>
                  <w:pStyle w:val="Heading1"/>
                  <w:spacing w:before="0" w:line="270" w:lineRule="atLeast"/>
                  <w:jc w:val="both"/>
                  <w:outlineLvl w:val="0"/>
                  <w:rPr>
                    <w:sz w:val="20"/>
                    <w:szCs w:val="20"/>
                    <w:lang w:val="pt-PT"/>
                  </w:rPr>
                </w:pPr>
                <w:r w:rsidRPr="002704E9">
                  <w:rPr>
                    <w:rFonts w:ascii="Arial" w:hAnsi="Arial" w:cs="Arial"/>
                    <w:b/>
                    <w:bCs/>
                    <w:iCs/>
                    <w:color w:val="2F5496" w:themeColor="accent5" w:themeShade="BF"/>
                    <w:sz w:val="16"/>
                    <w:szCs w:val="16"/>
                    <w:lang w:val="pt-PT"/>
                  </w:rPr>
                  <w:t xml:space="preserve">     NIPC 509 626 866 - CRC Odivelas - Capital Social 5.000,00 </w:t>
                </w:r>
                <w:r w:rsidRPr="002704E9">
                  <w:rPr>
                    <w:rFonts w:ascii="Arial" w:hAnsi="Arial" w:cs="Arial"/>
                    <w:b/>
                    <w:color w:val="2F5496" w:themeColor="accent5" w:themeShade="BF"/>
                    <w:sz w:val="16"/>
                    <w:szCs w:val="16"/>
                    <w:lang w:val="pt-PT"/>
                  </w:rPr>
                  <w:t>€</w:t>
                </w:r>
              </w:p>
            </w:tc>
            <w:tc>
              <w:tcPr>
                <w:tcW w:w="4004" w:type="dxa"/>
              </w:tcPr>
              <w:p w:rsidR="001B109C" w:rsidRPr="002D0153" w:rsidRDefault="001B109C" w:rsidP="001B109C">
                <w:pPr>
                  <w:pStyle w:val="Footer"/>
                  <w:tabs>
                    <w:tab w:val="center" w:pos="-2268"/>
                    <w:tab w:val="left" w:pos="9639"/>
                    <w:tab w:val="right" w:pos="14884"/>
                  </w:tabs>
                  <w:spacing w:line="276" w:lineRule="auto"/>
                  <w:jc w:val="right"/>
                  <w:rPr>
                    <w:sz w:val="20"/>
                    <w:szCs w:val="20"/>
                    <w:lang w:val="pt-PT"/>
                  </w:rPr>
                </w:pPr>
              </w:p>
              <w:p w:rsidR="001B109C" w:rsidRPr="002D0153" w:rsidRDefault="001B109C" w:rsidP="001B109C">
                <w:pPr>
                  <w:pStyle w:val="Footer"/>
                  <w:tabs>
                    <w:tab w:val="center" w:pos="-2268"/>
                    <w:tab w:val="left" w:pos="9639"/>
                    <w:tab w:val="right" w:pos="14884"/>
                  </w:tabs>
                  <w:spacing w:line="276" w:lineRule="auto"/>
                  <w:jc w:val="right"/>
                  <w:rPr>
                    <w:sz w:val="20"/>
                    <w:szCs w:val="20"/>
                    <w:lang w:val="pt-PT"/>
                  </w:rPr>
                </w:pPr>
              </w:p>
              <w:p w:rsidR="001B109C" w:rsidRPr="002D0153" w:rsidRDefault="001B109C" w:rsidP="001B109C">
                <w:pPr>
                  <w:pStyle w:val="Footer"/>
                  <w:tabs>
                    <w:tab w:val="center" w:pos="-2268"/>
                    <w:tab w:val="left" w:pos="9639"/>
                    <w:tab w:val="right" w:pos="14884"/>
                  </w:tabs>
                  <w:spacing w:line="276" w:lineRule="auto"/>
                  <w:jc w:val="right"/>
                  <w:rPr>
                    <w:sz w:val="20"/>
                    <w:szCs w:val="20"/>
                    <w:lang w:val="pt-PT"/>
                  </w:rPr>
                </w:pPr>
              </w:p>
              <w:p w:rsidR="001B109C" w:rsidRPr="002704E9" w:rsidRDefault="001B109C" w:rsidP="001B109C">
                <w:pPr>
                  <w:pStyle w:val="Footer"/>
                  <w:tabs>
                    <w:tab w:val="center" w:pos="-2268"/>
                    <w:tab w:val="left" w:pos="9639"/>
                    <w:tab w:val="right" w:pos="14884"/>
                  </w:tabs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2704E9">
                  <w:rPr>
                    <w:rFonts w:ascii="Arial" w:hAnsi="Arial" w:cs="Arial"/>
                    <w:sz w:val="16"/>
                    <w:szCs w:val="16"/>
                  </w:rPr>
                  <w:t>ASIQ-Mod.46-Rev.</w:t>
                </w:r>
                <w:r w:rsidR="002C34D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2704E9">
                  <w:rPr>
                    <w:rFonts w:ascii="Arial" w:hAnsi="Arial" w:cs="Arial"/>
                    <w:sz w:val="16"/>
                    <w:szCs w:val="16"/>
                  </w:rPr>
                  <w:t>[#VersionNumber#]</w:t>
                </w:r>
              </w:p>
            </w:tc>
          </w:tr>
        </w:tbl>
        <w:p w:rsidR="001B109C" w:rsidRDefault="001B109C" w:rsidP="001B109C">
          <w:pPr>
            <w:pStyle w:val="Footer"/>
            <w:tabs>
              <w:tab w:val="center" w:pos="-2268"/>
              <w:tab w:val="left" w:pos="9639"/>
              <w:tab w:val="right" w:pos="14884"/>
            </w:tabs>
            <w:spacing w:line="276" w:lineRule="auto"/>
            <w:jc w:val="both"/>
            <w:rPr>
              <w:sz w:val="20"/>
              <w:szCs w:val="20"/>
            </w:rPr>
          </w:pPr>
        </w:p>
      </w:tc>
      <w:tc>
        <w:tcPr>
          <w:tcW w:w="362" w:type="dxa"/>
        </w:tcPr>
        <w:p w:rsidR="001B109C" w:rsidRDefault="001B109C" w:rsidP="001B109C">
          <w:pPr>
            <w:pStyle w:val="Footer"/>
            <w:tabs>
              <w:tab w:val="center" w:pos="-2268"/>
              <w:tab w:val="left" w:pos="9639"/>
              <w:tab w:val="right" w:pos="14884"/>
            </w:tabs>
            <w:spacing w:line="276" w:lineRule="auto"/>
            <w:jc w:val="right"/>
            <w:rPr>
              <w:sz w:val="20"/>
              <w:szCs w:val="20"/>
            </w:rPr>
          </w:pPr>
        </w:p>
      </w:tc>
    </w:tr>
  </w:tbl>
  <w:p w:rsidR="001B109C" w:rsidRPr="00262610" w:rsidRDefault="001B109C" w:rsidP="0007600B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 w:val="20"/>
        <w:szCs w:val="20"/>
      </w:rPr>
    </w:pPr>
    <w:r>
      <w:rPr>
        <w:sz w:val="10"/>
        <w:szCs w:val="1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9C" w:rsidRDefault="001B109C">
    <w:pPr>
      <w:pStyle w:val="Footer"/>
    </w:pPr>
  </w:p>
  <w:p w:rsidR="001B109C" w:rsidRDefault="001B10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2F" w:rsidRDefault="005A3F2F" w:rsidP="00ED3748">
      <w:pPr>
        <w:spacing w:after="0" w:line="240" w:lineRule="auto"/>
      </w:pPr>
      <w:r>
        <w:separator/>
      </w:r>
    </w:p>
  </w:footnote>
  <w:footnote w:type="continuationSeparator" w:id="0">
    <w:p w:rsidR="005A3F2F" w:rsidRDefault="005A3F2F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9C" w:rsidRDefault="001B109C" w:rsidP="00FC1924">
    <w:pPr>
      <w:pStyle w:val="Header"/>
      <w:tabs>
        <w:tab w:val="left" w:pos="1170"/>
        <w:tab w:val="right" w:pos="11116"/>
      </w:tabs>
    </w:pPr>
  </w:p>
  <w:p w:rsidR="001B109C" w:rsidRDefault="001B109C" w:rsidP="00FC1924">
    <w:pPr>
      <w:pStyle w:val="Header"/>
      <w:tabs>
        <w:tab w:val="left" w:pos="1170"/>
        <w:tab w:val="right" w:pos="11116"/>
      </w:tabs>
    </w:pPr>
  </w:p>
  <w:p w:rsidR="001B109C" w:rsidRDefault="001B109C" w:rsidP="00FC1924">
    <w:pPr>
      <w:pStyle w:val="Header"/>
      <w:tabs>
        <w:tab w:val="left" w:pos="1170"/>
        <w:tab w:val="right" w:pos="11116"/>
      </w:tabs>
    </w:pPr>
    <w:r w:rsidRPr="00F338A4">
      <w:rPr>
        <w:noProof/>
      </w:rPr>
      <w:drawing>
        <wp:inline distT="0" distB="0" distL="0" distR="0">
          <wp:extent cx="2275575" cy="676275"/>
          <wp:effectExtent l="19050" t="0" r="0" b="0"/>
          <wp:docPr id="1" name="Picture 2" descr="C:\Documents and Settings\sathira.r\Desktop\Inspecção de Gás em Odivelas - Asiquality - Google Chr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athira.r\Desktop\Inspecção de Gás em Odivelas - Asiquality - Google Chr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454" cy="679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</w:t>
    </w:r>
    <w:r w:rsidRPr="00F338A4">
      <w:rPr>
        <w:b/>
        <w:noProof/>
      </w:rPr>
      <w:drawing>
        <wp:inline distT="0" distB="0" distL="0" distR="0">
          <wp:extent cx="819247" cy="781050"/>
          <wp:effectExtent l="19050" t="0" r="0" b="0"/>
          <wp:docPr id="4" name="Picture 1" descr="C:\Documents and Settings\sathira.r\Desktop\ip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thira.r\Desktop\ip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247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</w:t>
    </w:r>
  </w:p>
  <w:p w:rsidR="001B109C" w:rsidRDefault="001B109C" w:rsidP="0074173B">
    <w:pPr>
      <w:pStyle w:val="Header"/>
    </w:pPr>
  </w:p>
  <w:p w:rsidR="001B109C" w:rsidRPr="0074173B" w:rsidRDefault="001B109C" w:rsidP="0074173B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FEA"/>
    <w:rsid w:val="0000105C"/>
    <w:rsid w:val="0000417C"/>
    <w:rsid w:val="0000559C"/>
    <w:rsid w:val="00005FDD"/>
    <w:rsid w:val="000109A2"/>
    <w:rsid w:val="000113D3"/>
    <w:rsid w:val="00011C3E"/>
    <w:rsid w:val="0001288B"/>
    <w:rsid w:val="00012DDF"/>
    <w:rsid w:val="00014583"/>
    <w:rsid w:val="00025A79"/>
    <w:rsid w:val="00025BFE"/>
    <w:rsid w:val="00030B63"/>
    <w:rsid w:val="00033425"/>
    <w:rsid w:val="00043420"/>
    <w:rsid w:val="00044EA1"/>
    <w:rsid w:val="00045F72"/>
    <w:rsid w:val="0005111D"/>
    <w:rsid w:val="000530F4"/>
    <w:rsid w:val="00054E2C"/>
    <w:rsid w:val="00060C9B"/>
    <w:rsid w:val="00061FEA"/>
    <w:rsid w:val="00071993"/>
    <w:rsid w:val="000751B9"/>
    <w:rsid w:val="0007600B"/>
    <w:rsid w:val="00077E09"/>
    <w:rsid w:val="00090EF8"/>
    <w:rsid w:val="0009127B"/>
    <w:rsid w:val="00091280"/>
    <w:rsid w:val="0009432A"/>
    <w:rsid w:val="00095681"/>
    <w:rsid w:val="00097A19"/>
    <w:rsid w:val="000A0EDB"/>
    <w:rsid w:val="000A3695"/>
    <w:rsid w:val="000A451C"/>
    <w:rsid w:val="000A5DBB"/>
    <w:rsid w:val="000A6583"/>
    <w:rsid w:val="000B3260"/>
    <w:rsid w:val="000B5C6A"/>
    <w:rsid w:val="000C0CAD"/>
    <w:rsid w:val="000C1FA1"/>
    <w:rsid w:val="000C3BE1"/>
    <w:rsid w:val="000C42AF"/>
    <w:rsid w:val="000D58D4"/>
    <w:rsid w:val="000D7877"/>
    <w:rsid w:val="000E4D88"/>
    <w:rsid w:val="000F537B"/>
    <w:rsid w:val="001018C4"/>
    <w:rsid w:val="0010373C"/>
    <w:rsid w:val="001077BC"/>
    <w:rsid w:val="0011051B"/>
    <w:rsid w:val="00110748"/>
    <w:rsid w:val="00115260"/>
    <w:rsid w:val="00122675"/>
    <w:rsid w:val="0012384F"/>
    <w:rsid w:val="00124413"/>
    <w:rsid w:val="001261FA"/>
    <w:rsid w:val="00132EC2"/>
    <w:rsid w:val="00136B53"/>
    <w:rsid w:val="00140A05"/>
    <w:rsid w:val="00142C4F"/>
    <w:rsid w:val="0014418D"/>
    <w:rsid w:val="00144435"/>
    <w:rsid w:val="0014569C"/>
    <w:rsid w:val="00146DBB"/>
    <w:rsid w:val="00147664"/>
    <w:rsid w:val="0015022E"/>
    <w:rsid w:val="001513D6"/>
    <w:rsid w:val="0015238A"/>
    <w:rsid w:val="00152855"/>
    <w:rsid w:val="0015336D"/>
    <w:rsid w:val="00154E36"/>
    <w:rsid w:val="001567FE"/>
    <w:rsid w:val="001572E9"/>
    <w:rsid w:val="0015791E"/>
    <w:rsid w:val="0016055B"/>
    <w:rsid w:val="00162C24"/>
    <w:rsid w:val="00162F91"/>
    <w:rsid w:val="00163C77"/>
    <w:rsid w:val="00166EB5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487A"/>
    <w:rsid w:val="00191686"/>
    <w:rsid w:val="00191FB5"/>
    <w:rsid w:val="00192020"/>
    <w:rsid w:val="001969A5"/>
    <w:rsid w:val="00196DD4"/>
    <w:rsid w:val="00197BAD"/>
    <w:rsid w:val="001A0945"/>
    <w:rsid w:val="001A4706"/>
    <w:rsid w:val="001A579D"/>
    <w:rsid w:val="001A6011"/>
    <w:rsid w:val="001A61A1"/>
    <w:rsid w:val="001B109C"/>
    <w:rsid w:val="001B16B8"/>
    <w:rsid w:val="001B2E5F"/>
    <w:rsid w:val="001B5A37"/>
    <w:rsid w:val="001C3518"/>
    <w:rsid w:val="001C655D"/>
    <w:rsid w:val="001D1495"/>
    <w:rsid w:val="001D2DEB"/>
    <w:rsid w:val="001E706C"/>
    <w:rsid w:val="001F6EAB"/>
    <w:rsid w:val="00203749"/>
    <w:rsid w:val="0020641E"/>
    <w:rsid w:val="0020654C"/>
    <w:rsid w:val="00210D47"/>
    <w:rsid w:val="00212799"/>
    <w:rsid w:val="00216231"/>
    <w:rsid w:val="00216F1C"/>
    <w:rsid w:val="00217699"/>
    <w:rsid w:val="00220606"/>
    <w:rsid w:val="002222D9"/>
    <w:rsid w:val="0022402E"/>
    <w:rsid w:val="00226194"/>
    <w:rsid w:val="00227FBF"/>
    <w:rsid w:val="002328C9"/>
    <w:rsid w:val="00241E36"/>
    <w:rsid w:val="0024230C"/>
    <w:rsid w:val="002436EB"/>
    <w:rsid w:val="00254217"/>
    <w:rsid w:val="0025606D"/>
    <w:rsid w:val="00257D7E"/>
    <w:rsid w:val="00262610"/>
    <w:rsid w:val="002702F6"/>
    <w:rsid w:val="002704E9"/>
    <w:rsid w:val="002717EC"/>
    <w:rsid w:val="00275FE5"/>
    <w:rsid w:val="00290B9A"/>
    <w:rsid w:val="00295274"/>
    <w:rsid w:val="002A40B1"/>
    <w:rsid w:val="002A5695"/>
    <w:rsid w:val="002A61D4"/>
    <w:rsid w:val="002A7C5C"/>
    <w:rsid w:val="002B1D9B"/>
    <w:rsid w:val="002B6465"/>
    <w:rsid w:val="002C1527"/>
    <w:rsid w:val="002C34D7"/>
    <w:rsid w:val="002D0054"/>
    <w:rsid w:val="002D0153"/>
    <w:rsid w:val="002D22C7"/>
    <w:rsid w:val="002D2E0A"/>
    <w:rsid w:val="002D4F78"/>
    <w:rsid w:val="002D52C2"/>
    <w:rsid w:val="002D57F5"/>
    <w:rsid w:val="002D68D1"/>
    <w:rsid w:val="002F3EE0"/>
    <w:rsid w:val="002F4377"/>
    <w:rsid w:val="002F5541"/>
    <w:rsid w:val="002F6025"/>
    <w:rsid w:val="002F7713"/>
    <w:rsid w:val="00300A95"/>
    <w:rsid w:val="003013D6"/>
    <w:rsid w:val="003019FC"/>
    <w:rsid w:val="00303F67"/>
    <w:rsid w:val="00305267"/>
    <w:rsid w:val="00312DE0"/>
    <w:rsid w:val="003145A7"/>
    <w:rsid w:val="00321307"/>
    <w:rsid w:val="00321678"/>
    <w:rsid w:val="00321FB9"/>
    <w:rsid w:val="003223D4"/>
    <w:rsid w:val="00324015"/>
    <w:rsid w:val="0032678D"/>
    <w:rsid w:val="00330BBB"/>
    <w:rsid w:val="00330C5A"/>
    <w:rsid w:val="00334929"/>
    <w:rsid w:val="0033659C"/>
    <w:rsid w:val="0034212E"/>
    <w:rsid w:val="00343AA4"/>
    <w:rsid w:val="00344349"/>
    <w:rsid w:val="0034725B"/>
    <w:rsid w:val="00350727"/>
    <w:rsid w:val="003522B3"/>
    <w:rsid w:val="0036297C"/>
    <w:rsid w:val="00381576"/>
    <w:rsid w:val="00383CFF"/>
    <w:rsid w:val="0038628B"/>
    <w:rsid w:val="00390F6C"/>
    <w:rsid w:val="003918A6"/>
    <w:rsid w:val="00393E6C"/>
    <w:rsid w:val="003A031A"/>
    <w:rsid w:val="003A302A"/>
    <w:rsid w:val="003A5178"/>
    <w:rsid w:val="003A7DE8"/>
    <w:rsid w:val="003B06E7"/>
    <w:rsid w:val="003D1C22"/>
    <w:rsid w:val="003D46B9"/>
    <w:rsid w:val="003D6BA9"/>
    <w:rsid w:val="003E4937"/>
    <w:rsid w:val="003E4EDE"/>
    <w:rsid w:val="003E638C"/>
    <w:rsid w:val="003E70E8"/>
    <w:rsid w:val="003E777E"/>
    <w:rsid w:val="003E7783"/>
    <w:rsid w:val="003F139D"/>
    <w:rsid w:val="003F1A9A"/>
    <w:rsid w:val="003F4AC9"/>
    <w:rsid w:val="003F50E2"/>
    <w:rsid w:val="003F5F70"/>
    <w:rsid w:val="003F66F7"/>
    <w:rsid w:val="003F7908"/>
    <w:rsid w:val="00404ED4"/>
    <w:rsid w:val="00405456"/>
    <w:rsid w:val="00411366"/>
    <w:rsid w:val="0041187C"/>
    <w:rsid w:val="00414004"/>
    <w:rsid w:val="004166A7"/>
    <w:rsid w:val="00416B26"/>
    <w:rsid w:val="00422048"/>
    <w:rsid w:val="004238A5"/>
    <w:rsid w:val="00425A80"/>
    <w:rsid w:val="00425AD7"/>
    <w:rsid w:val="004279F7"/>
    <w:rsid w:val="004307C5"/>
    <w:rsid w:val="00433DC1"/>
    <w:rsid w:val="00436872"/>
    <w:rsid w:val="0045513B"/>
    <w:rsid w:val="0045514B"/>
    <w:rsid w:val="0046039B"/>
    <w:rsid w:val="00461307"/>
    <w:rsid w:val="00463507"/>
    <w:rsid w:val="004669C2"/>
    <w:rsid w:val="004675AC"/>
    <w:rsid w:val="0047149E"/>
    <w:rsid w:val="00474FB2"/>
    <w:rsid w:val="004760E4"/>
    <w:rsid w:val="00477862"/>
    <w:rsid w:val="00481945"/>
    <w:rsid w:val="00484CB5"/>
    <w:rsid w:val="00484D30"/>
    <w:rsid w:val="00485D2F"/>
    <w:rsid w:val="0049585D"/>
    <w:rsid w:val="004A1E50"/>
    <w:rsid w:val="004A3581"/>
    <w:rsid w:val="004A401A"/>
    <w:rsid w:val="004A597E"/>
    <w:rsid w:val="004B2E05"/>
    <w:rsid w:val="004B5DC3"/>
    <w:rsid w:val="004B7963"/>
    <w:rsid w:val="004C0F4C"/>
    <w:rsid w:val="004C1B46"/>
    <w:rsid w:val="004D02A1"/>
    <w:rsid w:val="004D345B"/>
    <w:rsid w:val="004D3BF9"/>
    <w:rsid w:val="004D55EB"/>
    <w:rsid w:val="004D646C"/>
    <w:rsid w:val="004E2B52"/>
    <w:rsid w:val="004E48D8"/>
    <w:rsid w:val="004E7093"/>
    <w:rsid w:val="004F3CCA"/>
    <w:rsid w:val="004F47D9"/>
    <w:rsid w:val="004F4ED7"/>
    <w:rsid w:val="004F60FB"/>
    <w:rsid w:val="005011B3"/>
    <w:rsid w:val="00502011"/>
    <w:rsid w:val="005021F9"/>
    <w:rsid w:val="005071CF"/>
    <w:rsid w:val="00507E41"/>
    <w:rsid w:val="00510DBB"/>
    <w:rsid w:val="00515D87"/>
    <w:rsid w:val="00515E53"/>
    <w:rsid w:val="0052230D"/>
    <w:rsid w:val="00525EA3"/>
    <w:rsid w:val="00531CC9"/>
    <w:rsid w:val="00537248"/>
    <w:rsid w:val="0054236E"/>
    <w:rsid w:val="0054400D"/>
    <w:rsid w:val="00550AD5"/>
    <w:rsid w:val="0055606D"/>
    <w:rsid w:val="005560F5"/>
    <w:rsid w:val="00557B00"/>
    <w:rsid w:val="00561100"/>
    <w:rsid w:val="00565A8F"/>
    <w:rsid w:val="00571BD6"/>
    <w:rsid w:val="00572B56"/>
    <w:rsid w:val="00573637"/>
    <w:rsid w:val="005754E7"/>
    <w:rsid w:val="00575B02"/>
    <w:rsid w:val="0057603E"/>
    <w:rsid w:val="00592CD2"/>
    <w:rsid w:val="00595782"/>
    <w:rsid w:val="005A2C74"/>
    <w:rsid w:val="005A3957"/>
    <w:rsid w:val="005A3A9A"/>
    <w:rsid w:val="005A3F2F"/>
    <w:rsid w:val="005A43F3"/>
    <w:rsid w:val="005B1049"/>
    <w:rsid w:val="005B641E"/>
    <w:rsid w:val="005B68EB"/>
    <w:rsid w:val="005C28FF"/>
    <w:rsid w:val="005C4368"/>
    <w:rsid w:val="005C5223"/>
    <w:rsid w:val="005D6F6F"/>
    <w:rsid w:val="005E1328"/>
    <w:rsid w:val="005E17F5"/>
    <w:rsid w:val="005E62C5"/>
    <w:rsid w:val="005F1911"/>
    <w:rsid w:val="005F7AEA"/>
    <w:rsid w:val="00603D87"/>
    <w:rsid w:val="0060422B"/>
    <w:rsid w:val="00606D1C"/>
    <w:rsid w:val="0061360D"/>
    <w:rsid w:val="006243B1"/>
    <w:rsid w:val="00625098"/>
    <w:rsid w:val="00625509"/>
    <w:rsid w:val="006321F7"/>
    <w:rsid w:val="0063318A"/>
    <w:rsid w:val="00633434"/>
    <w:rsid w:val="00634418"/>
    <w:rsid w:val="00640842"/>
    <w:rsid w:val="0064334A"/>
    <w:rsid w:val="00643758"/>
    <w:rsid w:val="00644DEC"/>
    <w:rsid w:val="00653A09"/>
    <w:rsid w:val="006547DF"/>
    <w:rsid w:val="00662E85"/>
    <w:rsid w:val="0066331C"/>
    <w:rsid w:val="00664598"/>
    <w:rsid w:val="00666739"/>
    <w:rsid w:val="006669F5"/>
    <w:rsid w:val="00670289"/>
    <w:rsid w:val="006707D3"/>
    <w:rsid w:val="00671D5E"/>
    <w:rsid w:val="00672A3E"/>
    <w:rsid w:val="00672FE8"/>
    <w:rsid w:val="0067371F"/>
    <w:rsid w:val="00675C45"/>
    <w:rsid w:val="0068370D"/>
    <w:rsid w:val="0069234F"/>
    <w:rsid w:val="00693CA1"/>
    <w:rsid w:val="006A52DB"/>
    <w:rsid w:val="006A6DBB"/>
    <w:rsid w:val="006B1BA3"/>
    <w:rsid w:val="006B68AB"/>
    <w:rsid w:val="006C08BB"/>
    <w:rsid w:val="006C2888"/>
    <w:rsid w:val="006C6CF7"/>
    <w:rsid w:val="006D1E71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06EF8"/>
    <w:rsid w:val="007102A7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45D66"/>
    <w:rsid w:val="00753671"/>
    <w:rsid w:val="007536E6"/>
    <w:rsid w:val="00753AD0"/>
    <w:rsid w:val="007607FC"/>
    <w:rsid w:val="00760FB6"/>
    <w:rsid w:val="00761D1C"/>
    <w:rsid w:val="00762712"/>
    <w:rsid w:val="00767541"/>
    <w:rsid w:val="007676A4"/>
    <w:rsid w:val="00770DA0"/>
    <w:rsid w:val="0077129F"/>
    <w:rsid w:val="00771833"/>
    <w:rsid w:val="00772452"/>
    <w:rsid w:val="007754F7"/>
    <w:rsid w:val="007757D2"/>
    <w:rsid w:val="0078087F"/>
    <w:rsid w:val="00783B93"/>
    <w:rsid w:val="00785FF1"/>
    <w:rsid w:val="00791B56"/>
    <w:rsid w:val="00792B94"/>
    <w:rsid w:val="00794166"/>
    <w:rsid w:val="00794C35"/>
    <w:rsid w:val="00795A1E"/>
    <w:rsid w:val="00797A88"/>
    <w:rsid w:val="007A095F"/>
    <w:rsid w:val="007A3CBA"/>
    <w:rsid w:val="007A5201"/>
    <w:rsid w:val="007A5DEA"/>
    <w:rsid w:val="007A702F"/>
    <w:rsid w:val="007A7208"/>
    <w:rsid w:val="007A7437"/>
    <w:rsid w:val="007B2D7E"/>
    <w:rsid w:val="007C03DF"/>
    <w:rsid w:val="007C0F64"/>
    <w:rsid w:val="007C10AA"/>
    <w:rsid w:val="007C2347"/>
    <w:rsid w:val="007C39C7"/>
    <w:rsid w:val="007C435A"/>
    <w:rsid w:val="007C5A38"/>
    <w:rsid w:val="007C60F1"/>
    <w:rsid w:val="007C798E"/>
    <w:rsid w:val="007D178F"/>
    <w:rsid w:val="007D6A39"/>
    <w:rsid w:val="007E112E"/>
    <w:rsid w:val="007E1BC0"/>
    <w:rsid w:val="007F346C"/>
    <w:rsid w:val="007F410A"/>
    <w:rsid w:val="007F533C"/>
    <w:rsid w:val="007F75BA"/>
    <w:rsid w:val="00801B89"/>
    <w:rsid w:val="00803052"/>
    <w:rsid w:val="008102D8"/>
    <w:rsid w:val="008104A5"/>
    <w:rsid w:val="0081171A"/>
    <w:rsid w:val="00815601"/>
    <w:rsid w:val="00816BBF"/>
    <w:rsid w:val="0081737A"/>
    <w:rsid w:val="008273EC"/>
    <w:rsid w:val="00827FDD"/>
    <w:rsid w:val="00830A02"/>
    <w:rsid w:val="0083419B"/>
    <w:rsid w:val="00834251"/>
    <w:rsid w:val="00835303"/>
    <w:rsid w:val="008359D8"/>
    <w:rsid w:val="00837584"/>
    <w:rsid w:val="008379A4"/>
    <w:rsid w:val="00841BF0"/>
    <w:rsid w:val="00842E93"/>
    <w:rsid w:val="008445A6"/>
    <w:rsid w:val="00847ACA"/>
    <w:rsid w:val="00850FF0"/>
    <w:rsid w:val="00851E5B"/>
    <w:rsid w:val="00870BA1"/>
    <w:rsid w:val="008815DB"/>
    <w:rsid w:val="00893CCC"/>
    <w:rsid w:val="00896619"/>
    <w:rsid w:val="00897110"/>
    <w:rsid w:val="00897E24"/>
    <w:rsid w:val="008A3229"/>
    <w:rsid w:val="008A3622"/>
    <w:rsid w:val="008A6CC2"/>
    <w:rsid w:val="008B2C58"/>
    <w:rsid w:val="008B3EBA"/>
    <w:rsid w:val="008B45FB"/>
    <w:rsid w:val="008B6295"/>
    <w:rsid w:val="008C1665"/>
    <w:rsid w:val="008C3DC0"/>
    <w:rsid w:val="008C7DB6"/>
    <w:rsid w:val="008D38A2"/>
    <w:rsid w:val="008D7F55"/>
    <w:rsid w:val="008E760B"/>
    <w:rsid w:val="009045A7"/>
    <w:rsid w:val="009134E7"/>
    <w:rsid w:val="009142F1"/>
    <w:rsid w:val="00914556"/>
    <w:rsid w:val="00915B54"/>
    <w:rsid w:val="00923AFA"/>
    <w:rsid w:val="009264E7"/>
    <w:rsid w:val="009277F6"/>
    <w:rsid w:val="00933732"/>
    <w:rsid w:val="00934EFA"/>
    <w:rsid w:val="009407F6"/>
    <w:rsid w:val="009414F5"/>
    <w:rsid w:val="009418CC"/>
    <w:rsid w:val="00941D8A"/>
    <w:rsid w:val="0094267A"/>
    <w:rsid w:val="00947286"/>
    <w:rsid w:val="00950158"/>
    <w:rsid w:val="0095247C"/>
    <w:rsid w:val="009529DA"/>
    <w:rsid w:val="00954691"/>
    <w:rsid w:val="0095725B"/>
    <w:rsid w:val="009621D8"/>
    <w:rsid w:val="00971038"/>
    <w:rsid w:val="009731F4"/>
    <w:rsid w:val="00974EF2"/>
    <w:rsid w:val="00982659"/>
    <w:rsid w:val="00983B53"/>
    <w:rsid w:val="00986049"/>
    <w:rsid w:val="00991AB6"/>
    <w:rsid w:val="00993C08"/>
    <w:rsid w:val="00994877"/>
    <w:rsid w:val="009A00EC"/>
    <w:rsid w:val="009A24B0"/>
    <w:rsid w:val="009A25E8"/>
    <w:rsid w:val="009A45CF"/>
    <w:rsid w:val="009A5AD7"/>
    <w:rsid w:val="009A7220"/>
    <w:rsid w:val="009B6592"/>
    <w:rsid w:val="009C1390"/>
    <w:rsid w:val="009C42A0"/>
    <w:rsid w:val="009C7DF0"/>
    <w:rsid w:val="009D7387"/>
    <w:rsid w:val="009E3CB1"/>
    <w:rsid w:val="009E4F12"/>
    <w:rsid w:val="009E6384"/>
    <w:rsid w:val="009E72CC"/>
    <w:rsid w:val="009F27F8"/>
    <w:rsid w:val="009F4C7A"/>
    <w:rsid w:val="009F7E23"/>
    <w:rsid w:val="00A01AB9"/>
    <w:rsid w:val="00A149FA"/>
    <w:rsid w:val="00A2210F"/>
    <w:rsid w:val="00A23E51"/>
    <w:rsid w:val="00A243AB"/>
    <w:rsid w:val="00A3135D"/>
    <w:rsid w:val="00A329C7"/>
    <w:rsid w:val="00A32A31"/>
    <w:rsid w:val="00A336A8"/>
    <w:rsid w:val="00A351D4"/>
    <w:rsid w:val="00A35A44"/>
    <w:rsid w:val="00A37F77"/>
    <w:rsid w:val="00A42836"/>
    <w:rsid w:val="00A439F8"/>
    <w:rsid w:val="00A451F6"/>
    <w:rsid w:val="00A45EA4"/>
    <w:rsid w:val="00A574BE"/>
    <w:rsid w:val="00A62BA4"/>
    <w:rsid w:val="00A71538"/>
    <w:rsid w:val="00A71AE6"/>
    <w:rsid w:val="00A739AA"/>
    <w:rsid w:val="00A74845"/>
    <w:rsid w:val="00A83AB6"/>
    <w:rsid w:val="00A87933"/>
    <w:rsid w:val="00A87CB3"/>
    <w:rsid w:val="00A90487"/>
    <w:rsid w:val="00A975C0"/>
    <w:rsid w:val="00AA0081"/>
    <w:rsid w:val="00AA0AC9"/>
    <w:rsid w:val="00AA3B3A"/>
    <w:rsid w:val="00AB4C80"/>
    <w:rsid w:val="00AB4F9D"/>
    <w:rsid w:val="00AB7636"/>
    <w:rsid w:val="00AC2531"/>
    <w:rsid w:val="00AD0637"/>
    <w:rsid w:val="00AD0A6E"/>
    <w:rsid w:val="00AE0842"/>
    <w:rsid w:val="00AE3A37"/>
    <w:rsid w:val="00AE4C4F"/>
    <w:rsid w:val="00AF2BFC"/>
    <w:rsid w:val="00AF619D"/>
    <w:rsid w:val="00AF7002"/>
    <w:rsid w:val="00B04979"/>
    <w:rsid w:val="00B07739"/>
    <w:rsid w:val="00B11C35"/>
    <w:rsid w:val="00B12A2A"/>
    <w:rsid w:val="00B1493E"/>
    <w:rsid w:val="00B211B4"/>
    <w:rsid w:val="00B21716"/>
    <w:rsid w:val="00B234D6"/>
    <w:rsid w:val="00B324F5"/>
    <w:rsid w:val="00B358C0"/>
    <w:rsid w:val="00B3648B"/>
    <w:rsid w:val="00B416E9"/>
    <w:rsid w:val="00B42A20"/>
    <w:rsid w:val="00B43B35"/>
    <w:rsid w:val="00B45FF3"/>
    <w:rsid w:val="00B47243"/>
    <w:rsid w:val="00B5066C"/>
    <w:rsid w:val="00B51DCB"/>
    <w:rsid w:val="00B533BF"/>
    <w:rsid w:val="00B55F46"/>
    <w:rsid w:val="00B57E55"/>
    <w:rsid w:val="00B6054B"/>
    <w:rsid w:val="00B6291F"/>
    <w:rsid w:val="00B66676"/>
    <w:rsid w:val="00B74008"/>
    <w:rsid w:val="00B80C55"/>
    <w:rsid w:val="00B837AD"/>
    <w:rsid w:val="00B849B7"/>
    <w:rsid w:val="00B877CD"/>
    <w:rsid w:val="00B90BF9"/>
    <w:rsid w:val="00B932BB"/>
    <w:rsid w:val="00BA216A"/>
    <w:rsid w:val="00BA2744"/>
    <w:rsid w:val="00BA3438"/>
    <w:rsid w:val="00BA4A8F"/>
    <w:rsid w:val="00BB37AC"/>
    <w:rsid w:val="00BB6871"/>
    <w:rsid w:val="00BB7131"/>
    <w:rsid w:val="00BC393A"/>
    <w:rsid w:val="00BC4F9F"/>
    <w:rsid w:val="00BC60C2"/>
    <w:rsid w:val="00BD0186"/>
    <w:rsid w:val="00BD1156"/>
    <w:rsid w:val="00BD21B9"/>
    <w:rsid w:val="00BD48D7"/>
    <w:rsid w:val="00BD4989"/>
    <w:rsid w:val="00BD53B8"/>
    <w:rsid w:val="00BE4776"/>
    <w:rsid w:val="00BE4BA0"/>
    <w:rsid w:val="00BF0350"/>
    <w:rsid w:val="00BF2B5A"/>
    <w:rsid w:val="00BF7ACE"/>
    <w:rsid w:val="00BF7E3F"/>
    <w:rsid w:val="00C02807"/>
    <w:rsid w:val="00C047BF"/>
    <w:rsid w:val="00C10CC4"/>
    <w:rsid w:val="00C15D09"/>
    <w:rsid w:val="00C16A6F"/>
    <w:rsid w:val="00C16B7A"/>
    <w:rsid w:val="00C302C8"/>
    <w:rsid w:val="00C3765F"/>
    <w:rsid w:val="00C37A4F"/>
    <w:rsid w:val="00C44DFD"/>
    <w:rsid w:val="00C46A26"/>
    <w:rsid w:val="00C50D85"/>
    <w:rsid w:val="00C5542C"/>
    <w:rsid w:val="00C66089"/>
    <w:rsid w:val="00C666D2"/>
    <w:rsid w:val="00C7479C"/>
    <w:rsid w:val="00C757CA"/>
    <w:rsid w:val="00C76BA3"/>
    <w:rsid w:val="00C830FF"/>
    <w:rsid w:val="00C85FA9"/>
    <w:rsid w:val="00C86DF2"/>
    <w:rsid w:val="00C908E5"/>
    <w:rsid w:val="00C919C2"/>
    <w:rsid w:val="00C9250E"/>
    <w:rsid w:val="00C92E03"/>
    <w:rsid w:val="00C9312E"/>
    <w:rsid w:val="00C95776"/>
    <w:rsid w:val="00C9628B"/>
    <w:rsid w:val="00C975C8"/>
    <w:rsid w:val="00C979B2"/>
    <w:rsid w:val="00CA00C8"/>
    <w:rsid w:val="00CA0C05"/>
    <w:rsid w:val="00CA11C4"/>
    <w:rsid w:val="00CA610E"/>
    <w:rsid w:val="00CB2311"/>
    <w:rsid w:val="00CB2D67"/>
    <w:rsid w:val="00CB30D7"/>
    <w:rsid w:val="00CB43B1"/>
    <w:rsid w:val="00CC1760"/>
    <w:rsid w:val="00CC1815"/>
    <w:rsid w:val="00CC2813"/>
    <w:rsid w:val="00CC2E93"/>
    <w:rsid w:val="00CC5548"/>
    <w:rsid w:val="00CD0D28"/>
    <w:rsid w:val="00CD1BFC"/>
    <w:rsid w:val="00CD737E"/>
    <w:rsid w:val="00CE09AA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649"/>
    <w:rsid w:val="00D0093F"/>
    <w:rsid w:val="00D10500"/>
    <w:rsid w:val="00D149CB"/>
    <w:rsid w:val="00D17418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47422"/>
    <w:rsid w:val="00D52B17"/>
    <w:rsid w:val="00D53E2A"/>
    <w:rsid w:val="00D56149"/>
    <w:rsid w:val="00D56317"/>
    <w:rsid w:val="00D56C10"/>
    <w:rsid w:val="00D61544"/>
    <w:rsid w:val="00D6240A"/>
    <w:rsid w:val="00D6425D"/>
    <w:rsid w:val="00D67C14"/>
    <w:rsid w:val="00D714E6"/>
    <w:rsid w:val="00D731A2"/>
    <w:rsid w:val="00D77743"/>
    <w:rsid w:val="00D804FE"/>
    <w:rsid w:val="00D8278F"/>
    <w:rsid w:val="00D83EC0"/>
    <w:rsid w:val="00D86C8C"/>
    <w:rsid w:val="00D87052"/>
    <w:rsid w:val="00D948C4"/>
    <w:rsid w:val="00DA54A0"/>
    <w:rsid w:val="00DA5EBA"/>
    <w:rsid w:val="00DA726B"/>
    <w:rsid w:val="00DA7C19"/>
    <w:rsid w:val="00DB1CB6"/>
    <w:rsid w:val="00DB6A09"/>
    <w:rsid w:val="00DC3878"/>
    <w:rsid w:val="00DC3910"/>
    <w:rsid w:val="00DC3982"/>
    <w:rsid w:val="00DC4E33"/>
    <w:rsid w:val="00DE103A"/>
    <w:rsid w:val="00DE6E98"/>
    <w:rsid w:val="00DF3893"/>
    <w:rsid w:val="00E05C04"/>
    <w:rsid w:val="00E05F20"/>
    <w:rsid w:val="00E06367"/>
    <w:rsid w:val="00E06386"/>
    <w:rsid w:val="00E0692B"/>
    <w:rsid w:val="00E10EED"/>
    <w:rsid w:val="00E10F89"/>
    <w:rsid w:val="00E132EC"/>
    <w:rsid w:val="00E1544D"/>
    <w:rsid w:val="00E172EB"/>
    <w:rsid w:val="00E20A24"/>
    <w:rsid w:val="00E22455"/>
    <w:rsid w:val="00E22E89"/>
    <w:rsid w:val="00E23AEC"/>
    <w:rsid w:val="00E26DB6"/>
    <w:rsid w:val="00E26FEC"/>
    <w:rsid w:val="00E3626F"/>
    <w:rsid w:val="00E3709A"/>
    <w:rsid w:val="00E41569"/>
    <w:rsid w:val="00E423AB"/>
    <w:rsid w:val="00E43BD2"/>
    <w:rsid w:val="00E44DA4"/>
    <w:rsid w:val="00E45A78"/>
    <w:rsid w:val="00E5191A"/>
    <w:rsid w:val="00E5508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A03C6"/>
    <w:rsid w:val="00EA10B9"/>
    <w:rsid w:val="00EA2CF6"/>
    <w:rsid w:val="00EB09B2"/>
    <w:rsid w:val="00EB3C1F"/>
    <w:rsid w:val="00EB5B6C"/>
    <w:rsid w:val="00EC4BA7"/>
    <w:rsid w:val="00EC52AB"/>
    <w:rsid w:val="00ED1A4F"/>
    <w:rsid w:val="00ED27C1"/>
    <w:rsid w:val="00ED3748"/>
    <w:rsid w:val="00ED5703"/>
    <w:rsid w:val="00ED5D1B"/>
    <w:rsid w:val="00ED7EFC"/>
    <w:rsid w:val="00EE6220"/>
    <w:rsid w:val="00EF2AA8"/>
    <w:rsid w:val="00EF61D7"/>
    <w:rsid w:val="00EF6FAE"/>
    <w:rsid w:val="00F0469C"/>
    <w:rsid w:val="00F06232"/>
    <w:rsid w:val="00F12835"/>
    <w:rsid w:val="00F14400"/>
    <w:rsid w:val="00F175EE"/>
    <w:rsid w:val="00F27CD0"/>
    <w:rsid w:val="00F27E67"/>
    <w:rsid w:val="00F31970"/>
    <w:rsid w:val="00F3209B"/>
    <w:rsid w:val="00F324DC"/>
    <w:rsid w:val="00F338A4"/>
    <w:rsid w:val="00F34154"/>
    <w:rsid w:val="00F4104F"/>
    <w:rsid w:val="00F411AF"/>
    <w:rsid w:val="00F43155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701B"/>
    <w:rsid w:val="00F7738C"/>
    <w:rsid w:val="00F80C05"/>
    <w:rsid w:val="00F82204"/>
    <w:rsid w:val="00F9167D"/>
    <w:rsid w:val="00FA49DF"/>
    <w:rsid w:val="00FB019F"/>
    <w:rsid w:val="00FC0155"/>
    <w:rsid w:val="00FC1314"/>
    <w:rsid w:val="00FC1924"/>
    <w:rsid w:val="00FC4571"/>
    <w:rsid w:val="00FC55C7"/>
    <w:rsid w:val="00FC6E97"/>
    <w:rsid w:val="00FC71A8"/>
    <w:rsid w:val="00FD12E0"/>
    <w:rsid w:val="00FD49DF"/>
    <w:rsid w:val="00FD7AF2"/>
    <w:rsid w:val="00FF14AF"/>
    <w:rsid w:val="00FF19C9"/>
    <w:rsid w:val="00FF1F60"/>
    <w:rsid w:val="00FF2AA4"/>
    <w:rsid w:val="00FF3DB6"/>
    <w:rsid w:val="00FF3EE3"/>
    <w:rsid w:val="00FF4138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  <w:style w:type="character" w:customStyle="1" w:styleId="apple-converted-space">
    <w:name w:val="apple-converted-space"/>
    <w:basedOn w:val="DefaultParagraphFont"/>
    <w:rsid w:val="00F80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asiquality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5AD3-3218-47F0-AAA7-5BE310E1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sathira.r</cp:lastModifiedBy>
  <cp:revision>51</cp:revision>
  <cp:lastPrinted>2014-01-11T05:12:00Z</cp:lastPrinted>
  <dcterms:created xsi:type="dcterms:W3CDTF">2015-06-05T11:29:00Z</dcterms:created>
  <dcterms:modified xsi:type="dcterms:W3CDTF">2015-06-08T14:24:00Z</dcterms:modified>
</cp:coreProperties>
</file>